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CF4627">
        <w:tc>
          <w:tcPr>
            <w:tcW w:w="850" w:type="dxa"/>
          </w:tcPr>
          <w:p w:rsidR="00CF4627" w:rsidRDefault="00CF4627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CF4627" w:rsidRDefault="006D5FA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4627">
        <w:tc>
          <w:tcPr>
            <w:tcW w:w="9322" w:type="dxa"/>
            <w:gridSpan w:val="11"/>
          </w:tcPr>
          <w:p w:rsidR="00CF4627" w:rsidRDefault="006D5FA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CF4627">
        <w:tc>
          <w:tcPr>
            <w:tcW w:w="9322" w:type="dxa"/>
            <w:gridSpan w:val="11"/>
          </w:tcPr>
          <w:p w:rsidR="00CF4627" w:rsidRDefault="006D5FA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CF4627">
        <w:tc>
          <w:tcPr>
            <w:tcW w:w="850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4627">
        <w:tc>
          <w:tcPr>
            <w:tcW w:w="9322" w:type="dxa"/>
            <w:gridSpan w:val="11"/>
          </w:tcPr>
          <w:p w:rsidR="00CF4627" w:rsidRDefault="006D5FA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627">
        <w:tc>
          <w:tcPr>
            <w:tcW w:w="850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4627">
        <w:tc>
          <w:tcPr>
            <w:tcW w:w="1700" w:type="dxa"/>
            <w:gridSpan w:val="2"/>
            <w:vAlign w:val="center"/>
          </w:tcPr>
          <w:p w:rsidR="00CF4627" w:rsidRDefault="00CA73E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2.09.2024</w:t>
            </w: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CF4627" w:rsidRDefault="006D5FA1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CF4627" w:rsidRDefault="00CF462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CF4627" w:rsidRDefault="00CF462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CF4627" w:rsidRDefault="00CF462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CF4627" w:rsidRDefault="006D5FA1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 w:rsidR="00CA73E5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B061E">
              <w:rPr>
                <w:rFonts w:eastAsia="Times New Roman"/>
                <w:szCs w:val="28"/>
                <w:lang w:eastAsia="ru-RU"/>
              </w:rPr>
              <w:t>306</w:t>
            </w:r>
            <w:r w:rsidR="00CA73E5">
              <w:rPr>
                <w:rFonts w:eastAsia="Times New Roman"/>
                <w:szCs w:val="28"/>
                <w:lang w:eastAsia="ru-RU"/>
              </w:rPr>
              <w:t>-ОД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F4627">
        <w:tc>
          <w:tcPr>
            <w:tcW w:w="850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CF4627" w:rsidRDefault="006D5FA1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CF4627" w:rsidRDefault="00CF46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4627">
        <w:tc>
          <w:tcPr>
            <w:tcW w:w="9322" w:type="dxa"/>
            <w:gridSpan w:val="11"/>
          </w:tcPr>
          <w:p w:rsidR="00CF4627" w:rsidRDefault="00CF4627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4627">
        <w:tc>
          <w:tcPr>
            <w:tcW w:w="9322" w:type="dxa"/>
            <w:gridSpan w:val="11"/>
          </w:tcPr>
          <w:p w:rsidR="00CF4627" w:rsidRDefault="00CF4627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4627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CF4627">
              <w:trPr>
                <w:trHeight w:val="1665"/>
              </w:trPr>
              <w:tc>
                <w:tcPr>
                  <w:tcW w:w="9020" w:type="dxa"/>
                </w:tcPr>
                <w:p w:rsidR="00CF4627" w:rsidRDefault="006D5FA1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b/>
                      <w:szCs w:val="28"/>
                    </w:rPr>
                    <w:t>О проведении муниципальной интернет-акции</w:t>
                  </w:r>
                </w:p>
                <w:p w:rsidR="00CF4627" w:rsidRDefault="006D5FA1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«Дети в науке»</w:t>
                  </w:r>
                </w:p>
                <w:p w:rsidR="00CF4627" w:rsidRDefault="00CF4627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CF4627" w:rsidRDefault="006D5FA1">
                  <w:pPr>
                    <w:shd w:val="clear" w:color="auto" w:fill="FFFFFF"/>
                    <w:ind w:firstLine="708"/>
                  </w:pPr>
                  <w:r>
                    <w:rPr>
                      <w:szCs w:val="28"/>
                    </w:rPr>
                    <w:t xml:space="preserve">С целью привлечения детей </w:t>
                  </w:r>
                  <w:r>
                    <w:t>к познанию науки, назначение которой заключается в систематизации и выработке знаний об окружающей действительности</w:t>
                  </w:r>
                </w:p>
              </w:tc>
            </w:tr>
          </w:tbl>
          <w:p w:rsidR="00CF4627" w:rsidRDefault="006D5FA1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CF4627" w:rsidRDefault="00CF4627">
            <w:pPr>
              <w:spacing w:line="276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</w:p>
          <w:p w:rsidR="00CF4627" w:rsidRDefault="006D5FA1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ую интернет-акцию «Дети в науке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CF4627" w:rsidRDefault="006D5FA1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ой интернет-акции «Дети в науке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CF4627" w:rsidRDefault="006D5FA1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ложить ответственность за организацию и проведение Акции на директора МБОУ ДО «ЦДО» Е.М. Ямову.</w:t>
            </w:r>
          </w:p>
          <w:p w:rsidR="00CF4627" w:rsidRDefault="006D5FA1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троль за исполнением приказа возложить на менеджера управления образован</w:t>
            </w:r>
            <w:r>
              <w:rPr>
                <w:rFonts w:eastAsia="Times New Roman"/>
                <w:szCs w:val="28"/>
                <w:lang w:eastAsia="ru-RU"/>
              </w:rPr>
              <w:t>ия Т.В. Коряковскую.</w:t>
            </w:r>
          </w:p>
          <w:p w:rsidR="00CF4627" w:rsidRDefault="00CF4627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CF4627" w:rsidRDefault="00CF4627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CF4627" w:rsidRDefault="00CF4627">
            <w:pPr>
              <w:ind w:firstLine="0"/>
              <w:textAlignment w:val="top"/>
              <w:rPr>
                <w:szCs w:val="28"/>
              </w:rPr>
            </w:pPr>
          </w:p>
          <w:p w:rsidR="00CF4627" w:rsidRDefault="00CF4627">
            <w:pPr>
              <w:ind w:firstLine="0"/>
              <w:textAlignment w:val="top"/>
              <w:rPr>
                <w:szCs w:val="28"/>
              </w:rPr>
            </w:pPr>
          </w:p>
          <w:p w:rsidR="00CF4627" w:rsidRDefault="006D5FA1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рио</w:t>
            </w:r>
            <w:r>
              <w:rPr>
                <w:szCs w:val="28"/>
              </w:rPr>
              <w:t xml:space="preserve"> з</w:t>
            </w:r>
            <w:r>
              <w:rPr>
                <w:szCs w:val="28"/>
              </w:rPr>
              <w:t>аместите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 Главы </w:t>
            </w:r>
          </w:p>
          <w:p w:rsidR="00CF4627" w:rsidRDefault="006D5FA1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а,</w:t>
            </w:r>
          </w:p>
          <w:p w:rsidR="00CF4627" w:rsidRDefault="006D5FA1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.В. Барболина</w:t>
            </w:r>
          </w:p>
          <w:p w:rsidR="00CF4627" w:rsidRDefault="00CF462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CF4627" w:rsidRDefault="00CF4627">
      <w:pPr>
        <w:ind w:firstLine="0"/>
        <w:jc w:val="right"/>
        <w:rPr>
          <w:szCs w:val="28"/>
        </w:rPr>
      </w:pPr>
    </w:p>
    <w:p w:rsidR="00CF4627" w:rsidRDefault="00CF4627">
      <w:pPr>
        <w:ind w:firstLine="0"/>
        <w:jc w:val="right"/>
        <w:rPr>
          <w:szCs w:val="28"/>
        </w:rPr>
      </w:pPr>
    </w:p>
    <w:p w:rsidR="00CF4627" w:rsidRDefault="00CF4627">
      <w:pPr>
        <w:ind w:firstLine="0"/>
        <w:rPr>
          <w:szCs w:val="28"/>
        </w:rPr>
      </w:pPr>
    </w:p>
    <w:p w:rsidR="00CF4627" w:rsidRDefault="006D5FA1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CF4627" w:rsidRDefault="006D5FA1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CF4627" w:rsidRDefault="006D5FA1">
      <w:pPr>
        <w:jc w:val="right"/>
        <w:rPr>
          <w:b/>
        </w:rPr>
      </w:pPr>
      <w:r>
        <w:rPr>
          <w:szCs w:val="28"/>
        </w:rPr>
        <w:t xml:space="preserve">                                               от</w:t>
      </w:r>
      <w:r w:rsidR="00CA73E5">
        <w:rPr>
          <w:szCs w:val="28"/>
        </w:rPr>
        <w:t xml:space="preserve"> 02.09.2024</w:t>
      </w:r>
      <w:r>
        <w:rPr>
          <w:szCs w:val="28"/>
        </w:rPr>
        <w:t xml:space="preserve"> № </w:t>
      </w:r>
      <w:r w:rsidR="003B061E">
        <w:rPr>
          <w:szCs w:val="28"/>
        </w:rPr>
        <w:t>306</w:t>
      </w:r>
      <w:bookmarkStart w:id="0" w:name="_GoBack"/>
      <w:bookmarkEnd w:id="0"/>
      <w:r w:rsidR="00CA73E5">
        <w:rPr>
          <w:szCs w:val="28"/>
        </w:rPr>
        <w:t>-ОД</w:t>
      </w:r>
    </w:p>
    <w:p w:rsidR="00CF4627" w:rsidRDefault="00CF4627">
      <w:pPr>
        <w:jc w:val="center"/>
        <w:rPr>
          <w:b/>
        </w:rPr>
      </w:pPr>
    </w:p>
    <w:p w:rsidR="00CF4627" w:rsidRDefault="006D5FA1">
      <w:pPr>
        <w:jc w:val="center"/>
        <w:rPr>
          <w:b/>
        </w:rPr>
      </w:pPr>
      <w:r>
        <w:rPr>
          <w:b/>
        </w:rPr>
        <w:t>ПОЛОЖЕНИЕ</w:t>
      </w:r>
    </w:p>
    <w:p w:rsidR="00CF4627" w:rsidRDefault="006D5FA1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 о </w:t>
      </w:r>
      <w:r>
        <w:rPr>
          <w:rFonts w:eastAsia="Times New Roman"/>
          <w:b/>
          <w:bCs/>
          <w:szCs w:val="28"/>
          <w:lang w:eastAsia="ru-RU"/>
        </w:rPr>
        <w:t>муниципальной интернет-акции</w:t>
      </w:r>
    </w:p>
    <w:p w:rsidR="00CF4627" w:rsidRDefault="006D5FA1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Дети в науке»</w:t>
      </w:r>
    </w:p>
    <w:p w:rsidR="00CF4627" w:rsidRDefault="00CF4627">
      <w:pPr>
        <w:jc w:val="center"/>
        <w:rPr>
          <w:b/>
        </w:rPr>
      </w:pPr>
    </w:p>
    <w:p w:rsidR="00CF4627" w:rsidRDefault="006D5FA1">
      <w:pPr>
        <w:pStyle w:val="a7"/>
        <w:numPr>
          <w:ilvl w:val="0"/>
          <w:numId w:val="2"/>
        </w:numPr>
        <w:ind w:left="0" w:firstLine="851"/>
        <w:jc w:val="center"/>
        <w:rPr>
          <w:b/>
        </w:rPr>
      </w:pPr>
      <w:r>
        <w:rPr>
          <w:b/>
        </w:rPr>
        <w:t>Общие положения</w:t>
      </w:r>
    </w:p>
    <w:p w:rsidR="00CA73E5" w:rsidRDefault="00CA73E5" w:rsidP="00CA73E5">
      <w:pPr>
        <w:pStyle w:val="a7"/>
        <w:ind w:left="851" w:firstLine="0"/>
        <w:rPr>
          <w:b/>
        </w:rPr>
      </w:pPr>
    </w:p>
    <w:p w:rsidR="00CF4627" w:rsidRDefault="006D5FA1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>муниципальной интернет-акции «</w:t>
      </w:r>
      <w:r>
        <w:rPr>
          <w:rFonts w:eastAsia="Times New Roman"/>
          <w:szCs w:val="28"/>
          <w:lang w:eastAsia="ru-RU"/>
        </w:rPr>
        <w:t>Дети в науке</w:t>
      </w:r>
      <w:r>
        <w:rPr>
          <w:rFonts w:eastAsia="Times New Roman"/>
          <w:bCs/>
          <w:szCs w:val="28"/>
          <w:lang w:eastAsia="ru-RU"/>
        </w:rPr>
        <w:t xml:space="preserve">» </w:t>
      </w:r>
      <w:r>
        <w:t xml:space="preserve">(далее – Акция) определяет цели, задачи, </w:t>
      </w:r>
      <w:r>
        <w:rPr>
          <w:szCs w:val="28"/>
        </w:rPr>
        <w:t>сроки и порядок проведения</w:t>
      </w:r>
      <w:r>
        <w:rPr>
          <w:rFonts w:eastAsia="Times New Roman"/>
          <w:szCs w:val="28"/>
          <w:lang w:eastAsia="ru-RU"/>
        </w:rPr>
        <w:t>.</w:t>
      </w:r>
    </w:p>
    <w:p w:rsidR="00CF4627" w:rsidRDefault="006D5FA1">
      <w:pPr>
        <w:ind w:firstLine="851"/>
      </w:pPr>
      <w:r>
        <w:rPr>
          <w:szCs w:val="28"/>
        </w:rPr>
        <w:t>1.2.</w:t>
      </w:r>
      <w:r>
        <w:rPr>
          <w:szCs w:val="28"/>
        </w:rPr>
        <w:tab/>
      </w:r>
      <w:r>
        <w:rPr>
          <w:szCs w:val="28"/>
        </w:rPr>
        <w:t xml:space="preserve">Акция проводится с целью привлечения детей </w:t>
      </w:r>
      <w:r>
        <w:t>к познанию науки, назначение которой заключается в систематизации и выработке знаний об окружающей действительности.</w:t>
      </w:r>
    </w:p>
    <w:p w:rsidR="00CF4627" w:rsidRDefault="006D5FA1">
      <w:pPr>
        <w:ind w:firstLine="851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 xml:space="preserve"> Задачи: </w:t>
      </w:r>
    </w:p>
    <w:p w:rsidR="00CF4627" w:rsidRDefault="006D5FA1">
      <w:pPr>
        <w:tabs>
          <w:tab w:val="left" w:pos="1276"/>
        </w:tabs>
        <w:rPr>
          <w:szCs w:val="28"/>
        </w:rPr>
      </w:pPr>
      <w:r>
        <w:rPr>
          <w:szCs w:val="28"/>
        </w:rPr>
        <w:t>-  расширять  кругозор и знания детей в области науки;</w:t>
      </w:r>
    </w:p>
    <w:p w:rsidR="00CF4627" w:rsidRDefault="006D5FA1">
      <w:pPr>
        <w:tabs>
          <w:tab w:val="left" w:pos="1276"/>
        </w:tabs>
        <w:rPr>
          <w:szCs w:val="28"/>
        </w:rPr>
      </w:pPr>
      <w:r>
        <w:rPr>
          <w:szCs w:val="28"/>
        </w:rPr>
        <w:t>- создать условия для форм</w:t>
      </w:r>
      <w:r>
        <w:rPr>
          <w:szCs w:val="28"/>
        </w:rPr>
        <w:t>ирования интереса у детей к познавательной, экспериментально-исследовательской деятельности;</w:t>
      </w:r>
    </w:p>
    <w:p w:rsidR="00CF4627" w:rsidRDefault="006D5FA1">
      <w:pPr>
        <w:tabs>
          <w:tab w:val="left" w:pos="1276"/>
        </w:tabs>
        <w:rPr>
          <w:szCs w:val="28"/>
        </w:rPr>
      </w:pPr>
      <w:r>
        <w:rPr>
          <w:szCs w:val="28"/>
        </w:rPr>
        <w:t>- развивать творческие способности и повышать познавательную активность детей.</w:t>
      </w:r>
    </w:p>
    <w:p w:rsidR="00CF4627" w:rsidRDefault="00CF4627">
      <w:pPr>
        <w:tabs>
          <w:tab w:val="left" w:pos="1276"/>
        </w:tabs>
        <w:rPr>
          <w:szCs w:val="28"/>
        </w:rPr>
      </w:pPr>
    </w:p>
    <w:p w:rsidR="00CF4627" w:rsidRDefault="006D5FA1">
      <w:pPr>
        <w:pStyle w:val="a7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 xml:space="preserve">Учредитель и организатор </w:t>
      </w:r>
    </w:p>
    <w:p w:rsidR="00CA73E5" w:rsidRDefault="00CA73E5" w:rsidP="00CA73E5">
      <w:pPr>
        <w:pStyle w:val="a7"/>
        <w:ind w:left="1069" w:firstLine="0"/>
        <w:rPr>
          <w:b/>
          <w:szCs w:val="28"/>
        </w:rPr>
      </w:pPr>
    </w:p>
    <w:p w:rsidR="00CF4627" w:rsidRDefault="006D5FA1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</w:t>
      </w:r>
      <w:r>
        <w:rPr>
          <w:rFonts w:eastAsia="Times New Roman"/>
          <w:color w:val="000000"/>
          <w:szCs w:val="28"/>
          <w:lang w:eastAsia="ru-RU"/>
        </w:rPr>
        <w:t>ликоустюгского муниципального округа.</w:t>
      </w:r>
    </w:p>
    <w:p w:rsidR="00CF4627" w:rsidRDefault="006D5FA1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МБОУ ДО «ЦДО» г. Великий Устюг (Центр дополнительного образования).</w:t>
      </w:r>
    </w:p>
    <w:p w:rsidR="00CF4627" w:rsidRDefault="00CF4627">
      <w:pPr>
        <w:tabs>
          <w:tab w:val="left" w:pos="1276"/>
        </w:tabs>
        <w:ind w:firstLine="0"/>
        <w:rPr>
          <w:b/>
          <w:szCs w:val="28"/>
        </w:rPr>
      </w:pPr>
    </w:p>
    <w:p w:rsidR="00CF4627" w:rsidRDefault="006D5FA1">
      <w:pPr>
        <w:pStyle w:val="a7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 xml:space="preserve">Участники </w:t>
      </w:r>
    </w:p>
    <w:p w:rsidR="00CA73E5" w:rsidRDefault="00CA73E5" w:rsidP="00CA73E5">
      <w:pPr>
        <w:pStyle w:val="a7"/>
        <w:ind w:left="1560" w:firstLine="0"/>
        <w:rPr>
          <w:b/>
        </w:rPr>
      </w:pPr>
    </w:p>
    <w:p w:rsidR="00CF4627" w:rsidRDefault="006D5FA1">
      <w:pPr>
        <w:tabs>
          <w:tab w:val="left" w:pos="1276"/>
        </w:tabs>
        <w:rPr>
          <w:szCs w:val="28"/>
        </w:rPr>
      </w:pPr>
      <w:r>
        <w:rPr>
          <w:szCs w:val="28"/>
        </w:rPr>
        <w:t>3.1. К участию в Акции приглашаются воспитанники дошкольных образовательных организаций, обучающиеся общеобразовательны</w:t>
      </w:r>
      <w:r>
        <w:rPr>
          <w:szCs w:val="28"/>
        </w:rPr>
        <w:t>х организаций, организаций дополнительного образования детей Великоустюгского муниципального округа в возрасте от 5 до 18 лет, а так же обучающиеся с особыми образовательными потребностями (дети – инвалиды и дети с ОВЗ).</w:t>
      </w:r>
    </w:p>
    <w:p w:rsidR="00CF4627" w:rsidRDefault="00CF4627">
      <w:pPr>
        <w:tabs>
          <w:tab w:val="left" w:pos="1276"/>
        </w:tabs>
        <w:rPr>
          <w:szCs w:val="28"/>
        </w:rPr>
      </w:pPr>
    </w:p>
    <w:p w:rsidR="00CF4627" w:rsidRDefault="006D5FA1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 xml:space="preserve">4 . Сроки и порядок проведения </w:t>
      </w:r>
    </w:p>
    <w:p w:rsidR="00CA73E5" w:rsidRDefault="00CA73E5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</w:p>
    <w:p w:rsidR="00CF4627" w:rsidRDefault="006D5FA1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</w:t>
      </w:r>
      <w:r>
        <w:rPr>
          <w:rFonts w:eastAsia="Times New Roman"/>
          <w:szCs w:val="28"/>
          <w:lang w:eastAsia="ru-RU"/>
        </w:rPr>
        <w:t>1. Конкурс проводится в период со 2 по 30 сентября 2024 г.</w:t>
      </w:r>
    </w:p>
    <w:p w:rsidR="00CF4627" w:rsidRDefault="006D5FA1"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 xml:space="preserve">электронном виде по адресу электронной почты </w:t>
      </w:r>
      <w:hyperlink r:id="rId9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t xml:space="preserve"> </w:t>
      </w:r>
      <w:r>
        <w:rPr>
          <w:color w:val="000000"/>
          <w:szCs w:val="28"/>
          <w:shd w:val="clear" w:color="auto" w:fill="FFFFFF"/>
        </w:rPr>
        <w:t>в период со 2 по 30 сентября 2024 года.</w:t>
      </w:r>
    </w:p>
    <w:p w:rsidR="00CF4627" w:rsidRDefault="006D5FA1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lastRenderedPageBreak/>
        <w:t xml:space="preserve">Участники предоставляют следующие материалы: </w:t>
      </w:r>
    </w:p>
    <w:p w:rsidR="00CF4627" w:rsidRDefault="006D5FA1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CF4627" w:rsidRDefault="006D5FA1">
      <w:pPr>
        <w:widowControl w:val="0"/>
        <w:autoSpaceDE w:val="0"/>
        <w:autoSpaceDN w:val="0"/>
        <w:rPr>
          <w:szCs w:val="28"/>
        </w:rPr>
      </w:pPr>
      <w:r>
        <w:t xml:space="preserve">- </w:t>
      </w:r>
      <w:r>
        <w:rPr>
          <w:szCs w:val="28"/>
        </w:rPr>
        <w:t xml:space="preserve">ссылку на размещенную информацию в сети Интернет под соответствующим хэштегом. </w:t>
      </w:r>
    </w:p>
    <w:p w:rsidR="00CF4627" w:rsidRDefault="006D5FA1">
      <w:pPr>
        <w:spacing w:line="276" w:lineRule="auto"/>
        <w:ind w:firstLine="851"/>
      </w:pPr>
      <w:r>
        <w:t xml:space="preserve">4.3. В период со 2 сентября по 30 сентября 2024 года участники </w:t>
      </w:r>
      <w:r>
        <w:rPr>
          <w:color w:val="2C2E36"/>
          <w:szCs w:val="28"/>
          <w:shd w:val="clear" w:color="auto" w:fill="FFFFFF"/>
        </w:rPr>
        <w:t>размещают на своей странице/ст</w:t>
      </w:r>
      <w:r>
        <w:rPr>
          <w:color w:val="2C2E36"/>
          <w:szCs w:val="28"/>
          <w:shd w:val="clear" w:color="auto" w:fill="FFFFFF"/>
        </w:rPr>
        <w:t xml:space="preserve">ранице ОО ВКонтакте видеоролик, в котором ребенок презентует свой научный проект на свободную тему (экология, химия, физика, техника и др.) с </w:t>
      </w:r>
      <w:r>
        <w:rPr>
          <w:szCs w:val="28"/>
          <w:shd w:val="clear" w:color="auto" w:fill="FFFFFF"/>
        </w:rPr>
        <w:t xml:space="preserve">хештегом </w:t>
      </w:r>
      <w:r>
        <w:rPr>
          <w:b/>
          <w:szCs w:val="28"/>
          <w:shd w:val="clear" w:color="auto" w:fill="FFFFFF"/>
        </w:rPr>
        <w:t>#ДетиВнауке2024ЦДОВУ35</w:t>
      </w:r>
      <w:r>
        <w:t xml:space="preserve">. </w:t>
      </w:r>
    </w:p>
    <w:p w:rsidR="00CF4627" w:rsidRDefault="006D5FA1">
      <w:pPr>
        <w:ind w:firstLine="851"/>
      </w:pPr>
      <w:r>
        <w:t>4.4. В период со 2 сентября по 30 сентября 2024 года работы, представленные на у</w:t>
      </w:r>
      <w:r>
        <w:t xml:space="preserve">частие в Акции, будут рандомно публиковаться в официальной группе ВК «Мероприятия ЦДО». </w:t>
      </w:r>
    </w:p>
    <w:p w:rsidR="00CF4627" w:rsidRDefault="00CF4627"/>
    <w:p w:rsidR="00CF4627" w:rsidRDefault="006D5FA1">
      <w:pPr>
        <w:ind w:left="3261" w:firstLine="0"/>
        <w:rPr>
          <w:b/>
          <w:szCs w:val="28"/>
        </w:rPr>
      </w:pPr>
      <w:r>
        <w:rPr>
          <w:b/>
          <w:szCs w:val="28"/>
        </w:rPr>
        <w:t>5.Требования</w:t>
      </w:r>
    </w:p>
    <w:p w:rsidR="00CA73E5" w:rsidRDefault="00CA73E5">
      <w:pPr>
        <w:ind w:left="3261" w:firstLine="0"/>
        <w:rPr>
          <w:b/>
          <w:szCs w:val="28"/>
        </w:rPr>
      </w:pPr>
    </w:p>
    <w:p w:rsidR="00CF4627" w:rsidRDefault="006D5FA1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1. </w:t>
      </w:r>
      <w:r>
        <w:t>На акцию предоставляются видеоролики (до 2 минут), снятые (созданные) любыми доступными средствами (на видеокамеру, мобильный телефон), соответствую</w:t>
      </w:r>
      <w:r>
        <w:t>щие тематике.</w:t>
      </w:r>
      <w:r>
        <w:rPr>
          <w:rFonts w:eastAsia="Times New Roman"/>
          <w:szCs w:val="28"/>
          <w:lang w:eastAsia="ru-RU"/>
        </w:rPr>
        <w:t xml:space="preserve"> Разрешается использование при монтаже и съёмке видеоролика специальных программ и инструментов – на усмотрение участника.</w:t>
      </w:r>
    </w:p>
    <w:p w:rsidR="00CF4627" w:rsidRDefault="006D5FA1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t>5.2. В видеоролике участники должны презентовать (рассказать, описать) свой научный проект в свободной форме.</w:t>
      </w:r>
    </w:p>
    <w:p w:rsidR="00CF4627" w:rsidRDefault="006D5FA1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3. В кач</w:t>
      </w:r>
      <w:r>
        <w:rPr>
          <w:rFonts w:eastAsia="Times New Roman"/>
          <w:szCs w:val="28"/>
          <w:lang w:eastAsia="ru-RU"/>
        </w:rPr>
        <w:t>естве фона можно использовать атрибуты, соответствующие тематике (элементы сценического костюма, дополнительного реквизита и т.п.), музыкальное сопровождение, звуковые эффекты и иные средства выразительности.</w:t>
      </w:r>
    </w:p>
    <w:p w:rsidR="00CF4627" w:rsidRDefault="006D5FA1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4. Видеоролик содержит титульный лист, в кото</w:t>
      </w:r>
      <w:r>
        <w:rPr>
          <w:rFonts w:eastAsia="Times New Roman"/>
          <w:szCs w:val="28"/>
          <w:lang w:eastAsia="ru-RU"/>
        </w:rPr>
        <w:t>ром отражаются:</w:t>
      </w:r>
    </w:p>
    <w:p w:rsidR="00CF4627" w:rsidRDefault="006D5FA1">
      <w:pPr>
        <w:pStyle w:val="a7"/>
        <w:widowControl w:val="0"/>
        <w:numPr>
          <w:ilvl w:val="2"/>
          <w:numId w:val="4"/>
        </w:numPr>
        <w:autoSpaceDE w:val="0"/>
        <w:autoSpaceDN w:val="0"/>
        <w:ind w:left="1418" w:hanging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звание интернет-акции.</w:t>
      </w:r>
    </w:p>
    <w:p w:rsidR="00CF4627" w:rsidRDefault="006D5FA1">
      <w:pPr>
        <w:pStyle w:val="a7"/>
        <w:widowControl w:val="0"/>
        <w:numPr>
          <w:ilvl w:val="2"/>
          <w:numId w:val="4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ведения об авторе работы (фамилия, имя, возраст, общеобразовательная организация).</w:t>
      </w:r>
    </w:p>
    <w:p w:rsidR="00CF4627" w:rsidRDefault="006D5FA1">
      <w:pPr>
        <w:pStyle w:val="a7"/>
        <w:widowControl w:val="0"/>
        <w:numPr>
          <w:ilvl w:val="2"/>
          <w:numId w:val="4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ведения о руководителе работы (фамилия, имя, отчество, должность).</w:t>
      </w:r>
    </w:p>
    <w:p w:rsidR="00CF4627" w:rsidRDefault="006D5FA1">
      <w:pPr>
        <w:pStyle w:val="a7"/>
        <w:widowControl w:val="0"/>
        <w:numPr>
          <w:ilvl w:val="2"/>
          <w:numId w:val="4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деоролик может сопровождаться иллюстративным материалом.</w:t>
      </w:r>
    </w:p>
    <w:p w:rsidR="00CF4627" w:rsidRDefault="006D5FA1">
      <w:pPr>
        <w:pStyle w:val="a7"/>
        <w:widowControl w:val="0"/>
        <w:numPr>
          <w:ilvl w:val="1"/>
          <w:numId w:val="4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раница в социальной сети ВК на время проведения Акции должна быть доступна для просмотра.</w:t>
      </w:r>
    </w:p>
    <w:p w:rsidR="00CF4627" w:rsidRDefault="006D5FA1">
      <w:pPr>
        <w:pStyle w:val="a7"/>
        <w:widowControl w:val="0"/>
        <w:numPr>
          <w:ilvl w:val="1"/>
          <w:numId w:val="4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астники, которые опубликовали работы в сети без предоставления  заявки и не указав соответствующий хэштег, не могут быть отмечены Сертификатом участника.</w:t>
      </w:r>
    </w:p>
    <w:p w:rsidR="00CF4627" w:rsidRDefault="00CF4627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CF4627" w:rsidRDefault="006D5FA1" w:rsidP="00CA73E5">
      <w:pPr>
        <w:pStyle w:val="a7"/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Подведение итогов и награждение</w:t>
      </w:r>
    </w:p>
    <w:p w:rsidR="00CA73E5" w:rsidRDefault="00CA73E5" w:rsidP="00CA73E5">
      <w:pPr>
        <w:pStyle w:val="a7"/>
        <w:widowControl w:val="0"/>
        <w:autoSpaceDE w:val="0"/>
        <w:autoSpaceDN w:val="0"/>
        <w:ind w:left="648" w:firstLine="0"/>
        <w:rPr>
          <w:szCs w:val="28"/>
        </w:rPr>
      </w:pPr>
    </w:p>
    <w:p w:rsidR="00CF4627" w:rsidRDefault="006D5FA1">
      <w:pPr>
        <w:pStyle w:val="a7"/>
        <w:widowControl w:val="0"/>
        <w:autoSpaceDE w:val="0"/>
        <w:autoSpaceDN w:val="0"/>
        <w:ind w:left="710" w:firstLine="0"/>
        <w:rPr>
          <w:szCs w:val="28"/>
        </w:rPr>
      </w:pPr>
      <w:r>
        <w:rPr>
          <w:szCs w:val="28"/>
        </w:rPr>
        <w:t>6.1. Участники Акции награждаются сертификатами участника.</w:t>
      </w:r>
    </w:p>
    <w:p w:rsidR="00CF4627" w:rsidRDefault="006D5FA1">
      <w:pPr>
        <w:pStyle w:val="a7"/>
        <w:widowControl w:val="0"/>
        <w:autoSpaceDE w:val="0"/>
        <w:autoSpaceDN w:val="0"/>
        <w:ind w:left="0"/>
        <w:rPr>
          <w:szCs w:val="28"/>
        </w:rPr>
      </w:pPr>
      <w:r>
        <w:rPr>
          <w:szCs w:val="28"/>
        </w:rPr>
        <w:t xml:space="preserve">6.2. Сертификаты направляются участникам в электронном виде в </w:t>
      </w:r>
      <w:r>
        <w:rPr>
          <w:szCs w:val="28"/>
        </w:rPr>
        <w:lastRenderedPageBreak/>
        <w:t>двухнедельный срок после окончания Интернет - акции.</w:t>
      </w:r>
    </w:p>
    <w:p w:rsidR="00CF4627" w:rsidRDefault="00CF4627">
      <w:pPr>
        <w:pStyle w:val="a7"/>
        <w:widowControl w:val="0"/>
        <w:autoSpaceDE w:val="0"/>
        <w:autoSpaceDN w:val="0"/>
        <w:ind w:left="710" w:firstLine="0"/>
        <w:rPr>
          <w:szCs w:val="28"/>
        </w:rPr>
      </w:pPr>
    </w:p>
    <w:p w:rsidR="00CF4627" w:rsidRDefault="006D5FA1" w:rsidP="00CA73E5">
      <w:pPr>
        <w:pStyle w:val="a7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актная информация</w:t>
      </w:r>
    </w:p>
    <w:p w:rsidR="00CA73E5" w:rsidRDefault="00CA73E5" w:rsidP="00CA73E5">
      <w:pPr>
        <w:pStyle w:val="a7"/>
        <w:ind w:left="648" w:firstLine="0"/>
        <w:rPr>
          <w:rFonts w:eastAsia="Times New Roman"/>
          <w:b/>
          <w:szCs w:val="28"/>
          <w:lang w:eastAsia="ru-RU"/>
        </w:rPr>
      </w:pPr>
    </w:p>
    <w:p w:rsidR="00CF4627" w:rsidRDefault="006D5FA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</w:t>
      </w:r>
      <w:r>
        <w:rPr>
          <w:rFonts w:eastAsia="Times New Roman"/>
          <w:szCs w:val="28"/>
          <w:lang w:eastAsia="ru-RU"/>
        </w:rPr>
        <w:t>на, заместитель директора по воспитательной работе МБОУ ДО «ЦДО».Тел. (881738)2-29-07.</w:t>
      </w:r>
    </w:p>
    <w:p w:rsidR="00CF4627" w:rsidRDefault="006D5FA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лизникевич Яна Алексеевна, педагог-организатор МБОУ ДО «ЦДО».Тел. (881738)2-29-07.</w:t>
      </w:r>
    </w:p>
    <w:p w:rsidR="00CF4627" w:rsidRDefault="00CF4627">
      <w:pPr>
        <w:ind w:firstLine="0"/>
        <w:jc w:val="right"/>
        <w:rPr>
          <w:szCs w:val="28"/>
        </w:rPr>
        <w:sectPr w:rsidR="00CF4627">
          <w:pgSz w:w="11906" w:h="16838"/>
          <w:pgMar w:top="1134" w:right="850" w:bottom="1134" w:left="1701" w:header="708" w:footer="708" w:gutter="0"/>
          <w:cols w:space="720"/>
        </w:sectPr>
      </w:pPr>
    </w:p>
    <w:p w:rsidR="00CF4627" w:rsidRDefault="00CA73E5" w:rsidP="00CA73E5">
      <w:pPr>
        <w:tabs>
          <w:tab w:val="left" w:pos="6336"/>
          <w:tab w:val="right" w:pos="9355"/>
        </w:tabs>
        <w:jc w:val="right"/>
      </w:pPr>
      <w:r>
        <w:lastRenderedPageBreak/>
        <w:tab/>
        <w:t>Прил</w:t>
      </w:r>
      <w:r w:rsidR="006D5FA1">
        <w:t>ожение 1 к Положению</w:t>
      </w:r>
    </w:p>
    <w:p w:rsidR="00CF4627" w:rsidRDefault="00CF4627">
      <w:pPr>
        <w:jc w:val="right"/>
      </w:pPr>
    </w:p>
    <w:p w:rsidR="00CF4627" w:rsidRDefault="006D5FA1">
      <w:pPr>
        <w:jc w:val="center"/>
        <w:rPr>
          <w:b/>
        </w:rPr>
      </w:pPr>
      <w:r>
        <w:rPr>
          <w:b/>
        </w:rPr>
        <w:t xml:space="preserve">Заявка на участие </w:t>
      </w:r>
    </w:p>
    <w:p w:rsidR="00CF4627" w:rsidRDefault="006D5FA1">
      <w:pPr>
        <w:jc w:val="center"/>
        <w:rPr>
          <w:b/>
        </w:rPr>
      </w:pPr>
      <w:r>
        <w:rPr>
          <w:b/>
        </w:rPr>
        <w:t xml:space="preserve">в муниципальной </w:t>
      </w:r>
      <w:r>
        <w:rPr>
          <w:b/>
        </w:rPr>
        <w:t>интернет-акции</w:t>
      </w:r>
    </w:p>
    <w:p w:rsidR="00CF4627" w:rsidRDefault="006D5FA1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>«Дети в науке»</w:t>
      </w:r>
    </w:p>
    <w:p w:rsidR="00CF4627" w:rsidRDefault="00CF4627">
      <w:pPr>
        <w:jc w:val="center"/>
        <w:rPr>
          <w:b/>
        </w:rPr>
      </w:pPr>
    </w:p>
    <w:p w:rsidR="00CF4627" w:rsidRDefault="006D5FA1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CF4627" w:rsidRDefault="006D5FA1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CF4627" w:rsidRDefault="00CF4627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108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3114"/>
        <w:gridCol w:w="2903"/>
        <w:gridCol w:w="1917"/>
        <w:gridCol w:w="1682"/>
        <w:gridCol w:w="1453"/>
        <w:gridCol w:w="1845"/>
      </w:tblGrid>
      <w:tr w:rsidR="00CF462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27" w:rsidRDefault="006D5FA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27" w:rsidRDefault="006D5FA1">
            <w:pPr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27" w:rsidRDefault="006D5FA1">
            <w:pPr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CF46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27" w:rsidRDefault="00CF4627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6D5FA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6D5FA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Ссылка на публикацию/Название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6D5FA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6D5FA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6D5FA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6D5FA1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CF46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CF46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7" w:rsidRDefault="00CF462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CF4627" w:rsidRDefault="00CF4627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CF4627" w:rsidRDefault="006D5FA1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CF4627" w:rsidRDefault="00CF4627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</w:p>
    <w:p w:rsidR="00CF4627" w:rsidRDefault="006D5FA1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4 г.              ______________________________</w:t>
      </w:r>
    </w:p>
    <w:p w:rsidR="00CF4627" w:rsidRDefault="006D5FA1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CF4627" w:rsidRDefault="00CF4627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CF4627" w:rsidRDefault="00CF4627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CF4627" w:rsidRDefault="00CF4627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CF4627" w:rsidRDefault="006D5FA1" w:rsidP="00CA73E5">
      <w:pPr>
        <w:spacing w:after="36" w:line="253" w:lineRule="auto"/>
        <w:ind w:left="-142" w:right="161" w:firstLine="830"/>
      </w:pPr>
      <w:r>
        <w:rPr>
          <w:rFonts w:eastAsia="Times New Roman"/>
          <w:color w:val="000000"/>
        </w:rPr>
        <w:t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</w:t>
      </w:r>
    </w:p>
    <w:sectPr w:rsidR="00CF4627" w:rsidSect="00CA73E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A1" w:rsidRDefault="006D5FA1">
      <w:r>
        <w:separator/>
      </w:r>
    </w:p>
  </w:endnote>
  <w:endnote w:type="continuationSeparator" w:id="0">
    <w:p w:rsidR="006D5FA1" w:rsidRDefault="006D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A1" w:rsidRDefault="006D5FA1">
      <w:r>
        <w:separator/>
      </w:r>
    </w:p>
  </w:footnote>
  <w:footnote w:type="continuationSeparator" w:id="0">
    <w:p w:rsidR="006D5FA1" w:rsidRDefault="006D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3DD687D"/>
    <w:multiLevelType w:val="multilevel"/>
    <w:tmpl w:val="33DD687D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3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116C0"/>
    <w:rsid w:val="00042518"/>
    <w:rsid w:val="00076604"/>
    <w:rsid w:val="000812D3"/>
    <w:rsid w:val="00090131"/>
    <w:rsid w:val="000E5B70"/>
    <w:rsid w:val="001402DE"/>
    <w:rsid w:val="00145517"/>
    <w:rsid w:val="00160C5C"/>
    <w:rsid w:val="00163034"/>
    <w:rsid w:val="001631CC"/>
    <w:rsid w:val="001843B7"/>
    <w:rsid w:val="001B5DB4"/>
    <w:rsid w:val="0020480C"/>
    <w:rsid w:val="00257C70"/>
    <w:rsid w:val="00263ED5"/>
    <w:rsid w:val="00273DC4"/>
    <w:rsid w:val="00286C27"/>
    <w:rsid w:val="002C5824"/>
    <w:rsid w:val="002D2438"/>
    <w:rsid w:val="002D3593"/>
    <w:rsid w:val="002D42D4"/>
    <w:rsid w:val="002D5F5A"/>
    <w:rsid w:val="002D7DB2"/>
    <w:rsid w:val="002E330F"/>
    <w:rsid w:val="003378C7"/>
    <w:rsid w:val="003631A0"/>
    <w:rsid w:val="00373DD4"/>
    <w:rsid w:val="00374CF7"/>
    <w:rsid w:val="00377E46"/>
    <w:rsid w:val="00381446"/>
    <w:rsid w:val="003A3FCF"/>
    <w:rsid w:val="003B061E"/>
    <w:rsid w:val="00426EAB"/>
    <w:rsid w:val="00455D93"/>
    <w:rsid w:val="00460BDC"/>
    <w:rsid w:val="0046315E"/>
    <w:rsid w:val="004C0A9F"/>
    <w:rsid w:val="004C78A7"/>
    <w:rsid w:val="004F7E23"/>
    <w:rsid w:val="00510D37"/>
    <w:rsid w:val="00516CDC"/>
    <w:rsid w:val="005D0E0E"/>
    <w:rsid w:val="005E7865"/>
    <w:rsid w:val="006141AC"/>
    <w:rsid w:val="006155FB"/>
    <w:rsid w:val="00632DAA"/>
    <w:rsid w:val="00635602"/>
    <w:rsid w:val="0066580C"/>
    <w:rsid w:val="006804FA"/>
    <w:rsid w:val="00680CA6"/>
    <w:rsid w:val="006978FD"/>
    <w:rsid w:val="00697A08"/>
    <w:rsid w:val="006A286B"/>
    <w:rsid w:val="006A7821"/>
    <w:rsid w:val="006C2F88"/>
    <w:rsid w:val="006D5FA1"/>
    <w:rsid w:val="00773274"/>
    <w:rsid w:val="007B181C"/>
    <w:rsid w:val="00840972"/>
    <w:rsid w:val="0085239B"/>
    <w:rsid w:val="008A20F5"/>
    <w:rsid w:val="008D5D45"/>
    <w:rsid w:val="008F6513"/>
    <w:rsid w:val="009355DE"/>
    <w:rsid w:val="009425C8"/>
    <w:rsid w:val="00964D29"/>
    <w:rsid w:val="009A0118"/>
    <w:rsid w:val="009D34B5"/>
    <w:rsid w:val="00A554DE"/>
    <w:rsid w:val="00A66650"/>
    <w:rsid w:val="00A7236B"/>
    <w:rsid w:val="00AA7685"/>
    <w:rsid w:val="00B16583"/>
    <w:rsid w:val="00B25FFC"/>
    <w:rsid w:val="00B26033"/>
    <w:rsid w:val="00B57744"/>
    <w:rsid w:val="00BA23DA"/>
    <w:rsid w:val="00BA38D0"/>
    <w:rsid w:val="00BA557A"/>
    <w:rsid w:val="00C303DB"/>
    <w:rsid w:val="00C44A0D"/>
    <w:rsid w:val="00C67CE7"/>
    <w:rsid w:val="00CA4EFB"/>
    <w:rsid w:val="00CA73E5"/>
    <w:rsid w:val="00CF4627"/>
    <w:rsid w:val="00D2603F"/>
    <w:rsid w:val="00D31E15"/>
    <w:rsid w:val="00D420F4"/>
    <w:rsid w:val="00D54372"/>
    <w:rsid w:val="00D63385"/>
    <w:rsid w:val="00D63C79"/>
    <w:rsid w:val="00D955CD"/>
    <w:rsid w:val="00DD2A21"/>
    <w:rsid w:val="00E03BA7"/>
    <w:rsid w:val="00E124F3"/>
    <w:rsid w:val="00E419E4"/>
    <w:rsid w:val="00E81027"/>
    <w:rsid w:val="00EE3DA8"/>
    <w:rsid w:val="00F40129"/>
    <w:rsid w:val="00F4399E"/>
    <w:rsid w:val="00F476A9"/>
    <w:rsid w:val="00F72D8B"/>
    <w:rsid w:val="00F836E7"/>
    <w:rsid w:val="00FB4D54"/>
    <w:rsid w:val="00FF2EA5"/>
    <w:rsid w:val="532C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75730-0930-41B3-B902-102E1812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paragraph" w:customStyle="1" w:styleId="c8">
    <w:name w:val="c8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c0">
    <w:name w:val="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4AC0-207B-4FCE-8542-4BF7FD6C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02T07:45:00Z</cp:lastPrinted>
  <dcterms:created xsi:type="dcterms:W3CDTF">2024-09-02T07:45:00Z</dcterms:created>
  <dcterms:modified xsi:type="dcterms:W3CDTF">2024-09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2454FFB6C13B485E80BD7E5E579C1EEA_13</vt:lpwstr>
  </property>
</Properties>
</file>